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2D53" w14:textId="48EC3C7F" w:rsidR="000762FE" w:rsidRPr="002144B2" w:rsidRDefault="0013555C" w:rsidP="002144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4AFC" wp14:editId="45D2ABB5">
                <wp:simplePos x="0" y="0"/>
                <wp:positionH relativeFrom="column">
                  <wp:posOffset>-617220</wp:posOffset>
                </wp:positionH>
                <wp:positionV relativeFrom="paragraph">
                  <wp:posOffset>1775460</wp:posOffset>
                </wp:positionV>
                <wp:extent cx="7208520" cy="396240"/>
                <wp:effectExtent l="0" t="0" r="1143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7364B" w14:textId="0DD09741" w:rsidR="0086244C" w:rsidRPr="001F480C" w:rsidRDefault="0086244C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480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rved weeks </w:t>
                            </w:r>
                            <w:r w:rsidR="00BC67D6" w:rsidRPr="001F480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mencing</w:t>
                            </w:r>
                            <w:r w:rsidR="00BC67D6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13555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6th </w:t>
                            </w:r>
                            <w:proofErr w:type="gramStart"/>
                            <w:r w:rsidR="0013555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ne,</w:t>
                            </w:r>
                            <w:proofErr w:type="gramEnd"/>
                            <w:r w:rsidR="0013555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7th </w:t>
                            </w:r>
                            <w:proofErr w:type="gramStart"/>
                            <w:r w:rsidR="0013555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ly,</w:t>
                            </w:r>
                            <w:proofErr w:type="gramEnd"/>
                            <w:r w:rsidR="0013555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8th </w:t>
                            </w:r>
                            <w:proofErr w:type="gramStart"/>
                            <w:r w:rsidR="0013555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ptember,</w:t>
                            </w:r>
                            <w:proofErr w:type="gramEnd"/>
                            <w:r w:rsidR="0013555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9th </w:t>
                            </w:r>
                            <w:proofErr w:type="gramStart"/>
                            <w:r w:rsidR="0013555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ptember</w:t>
                            </w:r>
                            <w:r w:rsidR="00BC67D6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BC67D6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55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th October</w:t>
                            </w:r>
                          </w:p>
                          <w:p w14:paraId="1482DF4C" w14:textId="51F5EC4F" w:rsidR="00E34513" w:rsidRDefault="0013555C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82FEF99" w14:textId="77777777" w:rsidR="0013555C" w:rsidRPr="001F480C" w:rsidRDefault="0013555C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24AF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8.6pt;margin-top:139.8pt;width:567.6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" filled="f" stroked="f" strokeweight=".5pt">
                <v:textbox inset="0,0,0,0">
                  <w:txbxContent>
                    <w:p w14:paraId="5367364B" w14:textId="0DD09741" w:rsidR="0086244C" w:rsidRPr="001F480C" w:rsidRDefault="0086244C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F480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erved weeks </w:t>
                      </w:r>
                      <w:r w:rsidR="00BC67D6" w:rsidRPr="001F480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commencing</w:t>
                      </w:r>
                      <w:r w:rsidR="00BC67D6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="0013555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16th </w:t>
                      </w:r>
                      <w:proofErr w:type="gramStart"/>
                      <w:r w:rsidR="0013555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June,</w:t>
                      </w:r>
                      <w:proofErr w:type="gramEnd"/>
                      <w:r w:rsidR="0013555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7th </w:t>
                      </w:r>
                      <w:proofErr w:type="gramStart"/>
                      <w:r w:rsidR="0013555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July,</w:t>
                      </w:r>
                      <w:proofErr w:type="gramEnd"/>
                      <w:r w:rsidR="0013555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8th </w:t>
                      </w:r>
                      <w:proofErr w:type="gramStart"/>
                      <w:r w:rsidR="0013555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ptember,</w:t>
                      </w:r>
                      <w:proofErr w:type="gramEnd"/>
                      <w:r w:rsidR="0013555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9th </w:t>
                      </w:r>
                      <w:proofErr w:type="gramStart"/>
                      <w:r w:rsidR="0013555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ptember</w:t>
                      </w:r>
                      <w:r w:rsidR="00BC67D6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BC67D6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3555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20th October</w:t>
                      </w:r>
                    </w:p>
                    <w:p w14:paraId="1482DF4C" w14:textId="51F5EC4F" w:rsidR="00E34513" w:rsidRDefault="0013555C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82FEF99" w14:textId="77777777" w:rsidR="0013555C" w:rsidRPr="001F480C" w:rsidRDefault="0013555C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A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419D" wp14:editId="44FA7BD1">
                <wp:simplePos x="0" y="0"/>
                <wp:positionH relativeFrom="column">
                  <wp:posOffset>-698500</wp:posOffset>
                </wp:positionH>
                <wp:positionV relativeFrom="paragraph">
                  <wp:posOffset>2027729</wp:posOffset>
                </wp:positionV>
                <wp:extent cx="7175500" cy="6832600"/>
                <wp:effectExtent l="0" t="0" r="0" b="0"/>
                <wp:wrapSquare wrapText="bothSides"/>
                <wp:docPr id="429221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683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02FB3" w14:textId="77777777" w:rsidR="00E34513" w:rsidRDefault="00E34513"/>
                          <w:tbl>
                            <w:tblPr>
                              <w:tblStyle w:val="TableGrid"/>
                              <w:tblW w:w="10845" w:type="dxa"/>
                              <w:tblInd w:w="-5" w:type="dxa"/>
                              <w:tblBorders>
                                <w:top w:val="single" w:sz="4" w:space="0" w:color="FFC000" w:themeColor="accent4"/>
                                <w:left w:val="single" w:sz="4" w:space="0" w:color="FFC000" w:themeColor="accent4"/>
                                <w:bottom w:val="single" w:sz="4" w:space="0" w:color="FFC000" w:themeColor="accent4"/>
                                <w:right w:val="single" w:sz="4" w:space="0" w:color="FFC000" w:themeColor="accent4"/>
                                <w:insideH w:val="single" w:sz="6" w:space="0" w:color="FFC000" w:themeColor="accent4"/>
                                <w:insideV w:val="single" w:sz="6" w:space="0" w:color="FFC000" w:themeColor="accent4"/>
                              </w:tblBorders>
                              <w:tblCellMar>
                                <w:top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2021"/>
                              <w:gridCol w:w="2021"/>
                              <w:gridCol w:w="2024"/>
                              <w:gridCol w:w="2022"/>
                              <w:gridCol w:w="2019"/>
                            </w:tblGrid>
                            <w:tr w:rsidR="00777B97" w:rsidRPr="002144B2" w14:paraId="46692848" w14:textId="77777777" w:rsidTr="00D256E3">
                              <w:trPr>
                                <w:trHeight w:val="416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E5113" w14:textId="77777777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5EACBDF3" w14:textId="1263ACF1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24000685" w14:textId="6A323895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3006DDBB" w14:textId="47E56D47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1275185E" w14:textId="72890D5A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313481ED" w14:textId="16F5231A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777B97" w:rsidRPr="00E34513" w14:paraId="7F82E13D" w14:textId="77777777" w:rsidTr="00D256E3">
                              <w:trPr>
                                <w:cantSplit/>
                                <w:trHeight w:val="1840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11E08878" w14:textId="5D014018" w:rsidR="00777B97" w:rsidRPr="006E532A" w:rsidRDefault="00663585" w:rsidP="00663585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MAIN MEAL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40AA9CE7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43E24A3" w14:textId="76AF5DB3" w:rsidR="00777B97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Ham Cheese &amp; Tomato Pizza</w:t>
                                  </w:r>
                                </w:p>
                                <w:p w14:paraId="2DCEE84F" w14:textId="77777777" w:rsidR="00FF0FD5" w:rsidRDefault="00FF0FD5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 w:rsidR="00E948FC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ith </w:t>
                                  </w:r>
                                </w:p>
                                <w:p w14:paraId="358A048A" w14:textId="04E3AF76" w:rsidR="00E948FC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Diced Potatoe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668833DB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176ABA1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Homemade</w:t>
                                  </w:r>
                                </w:p>
                                <w:p w14:paraId="11D19B9D" w14:textId="5DD23761" w:rsidR="0086244C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ottage Pie</w:t>
                                  </w:r>
                                </w:p>
                                <w:p w14:paraId="69BEDE0C" w14:textId="77777777" w:rsidR="00777B97" w:rsidRDefault="00777B97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ADCDFCD" w14:textId="797A4DB8" w:rsidR="00E948FC" w:rsidRPr="004A6ACE" w:rsidRDefault="00E948FC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33F476D7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68281C1" w14:textId="5A596E97" w:rsidR="00777B97" w:rsidRPr="0055362B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Roast Chicken </w:t>
                                  </w:r>
                                  <w:r w:rsid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="0055362B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  <w:r w:rsidR="0055362B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R</w:t>
                                  </w:r>
                                  <w:r w:rsidR="0055362B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oast Potatoes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6BAF8EEA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82AFAE3" w14:textId="77777777" w:rsidR="00777B97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usage and Tomato Pasta</w:t>
                                  </w:r>
                                  <w:r w:rsidR="0086244C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77454DD1" w14:textId="77777777" w:rsidR="00FF0FD5" w:rsidRDefault="00FF0FD5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 w:rsidR="00E948FC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ith </w:t>
                                  </w:r>
                                </w:p>
                                <w:p w14:paraId="67B8B17C" w14:textId="1276EBEB" w:rsidR="00E948FC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arm Baguett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9FA187D" w14:textId="77777777" w:rsidR="00FF0FD5" w:rsidRDefault="00FF0FD5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D8AF13" w14:textId="03B2B5EE" w:rsidR="0086244C" w:rsidRPr="004A6ACE" w:rsidRDefault="0086244C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Fish Fingers</w:t>
                                  </w:r>
                                </w:p>
                                <w:p w14:paraId="23A2E508" w14:textId="437C6532" w:rsidR="00E948FC" w:rsidRDefault="00FF0FD5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bookmarkStart w:id="0" w:name="_Hlk147346658"/>
                                  <w:bookmarkStart w:id="1" w:name="_Hlk147346659"/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4AC13D33" w14:textId="297FB72C" w:rsidR="0086244C" w:rsidRPr="004A6ACE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6244C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hips</w:t>
                                  </w:r>
                                </w:p>
                                <w:bookmarkEnd w:id="0"/>
                                <w:bookmarkEnd w:id="1"/>
                                <w:p w14:paraId="337DE339" w14:textId="52A08C18" w:rsidR="00777B97" w:rsidRPr="004A6ACE" w:rsidRDefault="00777B97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3585" w:rsidRPr="00E34513" w14:paraId="3CE03FDC" w14:textId="77777777" w:rsidTr="0055362B">
                              <w:trPr>
                                <w:trHeight w:val="1535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4A2C7057" w14:textId="3E1CBCA8" w:rsidR="00663585" w:rsidRPr="006E532A" w:rsidRDefault="00663585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VEGETARIA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89F7F37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604B9A3" w14:textId="6C5233F0" w:rsidR="00663585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heese &amp; Tomato Pizza with Diced Potatoes</w:t>
                                  </w:r>
                                  <w:r w:rsidR="0086244C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1668689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52747D" w14:textId="3F11C529" w:rsidR="00663585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Homemade </w:t>
                                  </w:r>
                                  <w:r w:rsidR="0086244C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Vegetaria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ottage Pie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E63E5C9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F7BECBA" w14:textId="77777777" w:rsidR="00663585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Roast Vegan Quorn</w:t>
                                  </w:r>
                                </w:p>
                                <w:p w14:paraId="0C4BA3D3" w14:textId="54282AE7" w:rsidR="00E948FC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Roast Potatoes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0A2CD92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CB39557" w14:textId="354484AE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Roast Vegetable Frittata </w:t>
                                  </w:r>
                                </w:p>
                                <w:p w14:paraId="43FBFDCD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</w:p>
                                <w:p w14:paraId="4CD882E9" w14:textId="207502E0" w:rsidR="00663585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arm Baguett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60290D95" w14:textId="77777777" w:rsidR="00E948FC" w:rsidRDefault="00E948FC" w:rsidP="00E948F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45888CA" w14:textId="77777777" w:rsidR="00663585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Vegetable Fingers</w:t>
                                  </w:r>
                                </w:p>
                                <w:p w14:paraId="30ACE405" w14:textId="3BBB76A8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2922F365" w14:textId="373307B5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hips</w:t>
                                  </w:r>
                                </w:p>
                              </w:tc>
                            </w:tr>
                            <w:tr w:rsidR="0055362B" w:rsidRPr="00E34513" w14:paraId="2A1B2F22" w14:textId="77777777" w:rsidTr="0055362B">
                              <w:trPr>
                                <w:trHeight w:val="1581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7A249526" w14:textId="5BFAB493" w:rsidR="0055362B" w:rsidRPr="006E532A" w:rsidRDefault="0055362B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SEASONA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VEGETABLE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906E9ED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bookmarkStart w:id="2" w:name="_Hlk147346764"/>
                                  <w:bookmarkStart w:id="3" w:name="_Hlk147346765"/>
                                </w:p>
                                <w:p w14:paraId="54B0A0F9" w14:textId="09E032BB" w:rsidR="0055362B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eas</w:t>
                                  </w:r>
                                </w:p>
                                <w:p w14:paraId="24669BE1" w14:textId="0F76D62A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5028A646" w14:textId="52E51DA4" w:rsidR="00E948FC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weetcorn</w:t>
                                  </w:r>
                                </w:p>
                                <w:bookmarkEnd w:id="2"/>
                                <w:bookmarkEnd w:id="3"/>
                                <w:p w14:paraId="687AC644" w14:textId="3AAEFA17" w:rsidR="0055362B" w:rsidRPr="004A6ACE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1704A88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B73F3D0" w14:textId="77777777" w:rsidR="0055362B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abbage</w:t>
                                  </w:r>
                                </w:p>
                                <w:p w14:paraId="374032F1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49151B75" w14:textId="26574B2B" w:rsidR="00E948FC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arrots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1718DF1A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8F8E97D" w14:textId="62FA1AEE" w:rsidR="0055362B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Broccoli </w:t>
                                  </w:r>
                                </w:p>
                                <w:p w14:paraId="71A9F097" w14:textId="1F7FBCAE" w:rsidR="00E948FC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102245F1" w14:textId="77777777" w:rsidR="0055362B" w:rsidRPr="004A6ACE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arrots</w:t>
                                  </w:r>
                                </w:p>
                                <w:p w14:paraId="49CB41E7" w14:textId="77777777" w:rsidR="0055362B" w:rsidRPr="004A6ACE" w:rsidRDefault="0055362B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8EB2244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99B3E7B" w14:textId="02762160" w:rsidR="0055362B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weetcorn</w:t>
                                  </w:r>
                                </w:p>
                                <w:p w14:paraId="7332F08D" w14:textId="04434CDC" w:rsidR="00E948FC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15AC1210" w14:textId="3F1719CE" w:rsidR="0055362B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Green Bean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7458A2A8" w14:textId="77777777" w:rsidR="00E948FC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D936F23" w14:textId="7EDF381C" w:rsidR="0055362B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Garden </w:t>
                                  </w:r>
                                  <w:r w:rsidR="0055362B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eas</w:t>
                                  </w:r>
                                </w:p>
                                <w:p w14:paraId="2C047896" w14:textId="4292D238" w:rsidR="00E948FC" w:rsidRPr="004A6ACE" w:rsidRDefault="00E948F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053DACCF" w14:textId="2C1B6017" w:rsidR="0055362B" w:rsidRPr="004A6ACE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Baked Beans</w:t>
                                  </w:r>
                                </w:p>
                              </w:tc>
                            </w:tr>
                            <w:tr w:rsidR="00E948FC" w:rsidRPr="00E34513" w14:paraId="2FB0C495" w14:textId="77777777" w:rsidTr="00D256E3">
                              <w:trPr>
                                <w:trHeight w:val="1840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64B4A623" w14:textId="2DC0DDD9" w:rsidR="00E948FC" w:rsidRPr="006E532A" w:rsidRDefault="00E948FC" w:rsidP="00E948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JACKET POTATO</w:t>
                                  </w: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PASTA DISH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6D87D8F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Jacket Potato</w:t>
                                  </w:r>
                                </w:p>
                                <w:p w14:paraId="6A55DCFE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a choice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of fillings</w:t>
                                  </w:r>
                                </w:p>
                                <w:p w14:paraId="7B0BFAD3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5A268D7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22C2B604" w14:textId="3676639E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1A41777" w14:textId="77777777" w:rsidR="00BC67D6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asta with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Tomato Sauce</w:t>
                                  </w:r>
                                </w:p>
                                <w:p w14:paraId="7F24EEDE" w14:textId="77777777" w:rsidR="00BC67D6" w:rsidRPr="004A6ACE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7CEDABB" w14:textId="77777777" w:rsidR="005D7848" w:rsidRDefault="005D7848" w:rsidP="005D784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5AA1C1E" w14:textId="77777777" w:rsidR="005D7848" w:rsidRDefault="005D7848" w:rsidP="005D784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 Tuna Mayo or Ham</w:t>
                                  </w:r>
                                </w:p>
                                <w:p w14:paraId="22CD7353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1F821663" w14:textId="77777777" w:rsidR="00BC67D6" w:rsidRPr="004A6ACE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Jacket Potato</w:t>
                                  </w:r>
                                </w:p>
                                <w:p w14:paraId="5CA19274" w14:textId="77777777" w:rsidR="00BC67D6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a choice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of fillings</w:t>
                                  </w:r>
                                </w:p>
                                <w:p w14:paraId="3D7C58B6" w14:textId="77777777" w:rsidR="00BC67D6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6641F86" w14:textId="77777777" w:rsidR="00BC67D6" w:rsidRPr="004A6ACE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3ECE06A7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6F65F8A" w14:textId="77777777" w:rsidR="00BC67D6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asta with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Tomato Sauce</w:t>
                                  </w:r>
                                </w:p>
                                <w:p w14:paraId="24BBF219" w14:textId="77777777" w:rsidR="00BC67D6" w:rsidRPr="004A6ACE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B2B5AE9" w14:textId="77777777" w:rsidR="005D7848" w:rsidRDefault="005D7848" w:rsidP="005D784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94B8924" w14:textId="77777777" w:rsidR="005D7848" w:rsidRDefault="005D7848" w:rsidP="005D784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 Tuna Mayo or Ham</w:t>
                                  </w:r>
                                </w:p>
                                <w:p w14:paraId="00E203CC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10E3BFDE" w14:textId="77777777" w:rsidR="00BC67D6" w:rsidRPr="004A6ACE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Jacket Potato</w:t>
                                  </w:r>
                                </w:p>
                                <w:p w14:paraId="0C4468FD" w14:textId="77777777" w:rsidR="00BC67D6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a choice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of fillings</w:t>
                                  </w:r>
                                </w:p>
                                <w:p w14:paraId="377C745F" w14:textId="77777777" w:rsidR="00BC67D6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C893EC6" w14:textId="77777777" w:rsidR="00BC67D6" w:rsidRPr="004A6ACE" w:rsidRDefault="00BC67D6" w:rsidP="00BC67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79B85564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948FC" w:rsidRPr="00E34513" w14:paraId="4AE6F9F4" w14:textId="77777777" w:rsidTr="0055362B">
                              <w:trPr>
                                <w:trHeight w:val="1516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703AE71C" w14:textId="6F1A0142" w:rsidR="00E948FC" w:rsidRPr="006E532A" w:rsidRDefault="00E948FC" w:rsidP="00E948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DESSERT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64A5185F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EE566CF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420B146" w14:textId="2CA4F205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Chocolate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Sponge </w:t>
                                  </w:r>
                                </w:p>
                                <w:p w14:paraId="4272B176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</w:p>
                                <w:p w14:paraId="353D9224" w14:textId="56ACE8FA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ustard</w:t>
                                  </w:r>
                                </w:p>
                                <w:p w14:paraId="5BDAD326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FED45A1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C310F13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857C4FC" w14:textId="0C9506C3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Oat &amp; Cinnamon Cookie</w:t>
                                  </w:r>
                                </w:p>
                                <w:p w14:paraId="74E32EE5" w14:textId="77777777" w:rsidR="00E948FC" w:rsidRPr="004A6ACE" w:rsidRDefault="00E948FC" w:rsidP="00E948F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2D8F659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2665934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F617023" w14:textId="1D30C0EF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Banana Muffin</w:t>
                                  </w:r>
                                </w:p>
                                <w:p w14:paraId="4A8AFC14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66A32E36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F8E512C" w14:textId="786F7332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hocolate &amp; Orange Shortbread</w:t>
                                  </w:r>
                                </w:p>
                                <w:p w14:paraId="41D102ED" w14:textId="06953FA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14F5492F" w14:textId="03F1B911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Apple Slices</w:t>
                                  </w:r>
                                </w:p>
                                <w:p w14:paraId="75F0DE1B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0F572E4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4DBD6DE6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AFE2E67" w14:textId="77777777" w:rsidR="00E948FC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33DA973" w14:textId="772E018B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Famous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Fruity Friday</w:t>
                                  </w:r>
                                </w:p>
                                <w:p w14:paraId="734576AF" w14:textId="77777777" w:rsidR="00E948FC" w:rsidRPr="004A6ACE" w:rsidRDefault="00E948FC" w:rsidP="00E948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58E92B" w14:textId="77777777" w:rsidR="002144B2" w:rsidRPr="00E34513" w:rsidRDefault="002144B2" w:rsidP="002144B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419D" id="Text Box 1" o:spid="_x0000_s1027" type="#_x0000_t202" style="position:absolute;margin-left:-55pt;margin-top:159.65pt;width:565pt;height:5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YEGQ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" filled="f" stroked="f" strokeweight=".5pt">
                <v:textbox>
                  <w:txbxContent>
                    <w:p w14:paraId="7B402FB3" w14:textId="77777777" w:rsidR="00E34513" w:rsidRDefault="00E34513"/>
                    <w:tbl>
                      <w:tblPr>
                        <w:tblStyle w:val="TableGrid"/>
                        <w:tblW w:w="10845" w:type="dxa"/>
                        <w:tblInd w:w="-5" w:type="dxa"/>
                        <w:tbl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  <w:insideH w:val="single" w:sz="6" w:space="0" w:color="FFC000" w:themeColor="accent4"/>
                          <w:insideV w:val="single" w:sz="6" w:space="0" w:color="FFC000" w:themeColor="accent4"/>
                        </w:tblBorders>
                        <w:tblCellMar>
                          <w:top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2021"/>
                        <w:gridCol w:w="2021"/>
                        <w:gridCol w:w="2024"/>
                        <w:gridCol w:w="2022"/>
                        <w:gridCol w:w="2019"/>
                      </w:tblGrid>
                      <w:tr w:rsidR="00777B97" w:rsidRPr="002144B2" w14:paraId="46692848" w14:textId="77777777" w:rsidTr="00D256E3">
                        <w:trPr>
                          <w:trHeight w:val="416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E5113" w14:textId="77777777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5EACBDF3" w14:textId="1263ACF1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24000685" w14:textId="6A323895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3006DDBB" w14:textId="47E56D47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1275185E" w14:textId="72890D5A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313481ED" w14:textId="16F5231A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FRIDAY</w:t>
                            </w:r>
                          </w:p>
                        </w:tc>
                      </w:tr>
                      <w:tr w:rsidR="00777B97" w:rsidRPr="00E34513" w14:paraId="7F82E13D" w14:textId="77777777" w:rsidTr="00D256E3">
                        <w:trPr>
                          <w:cantSplit/>
                          <w:trHeight w:val="1840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11E08878" w14:textId="5D014018" w:rsidR="00777B97" w:rsidRPr="006E532A" w:rsidRDefault="00663585" w:rsidP="00663585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MAIN MEAL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40AA9CE7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643E24A3" w14:textId="76AF5DB3" w:rsidR="00777B97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Ham Cheese &amp; Tomato Pizza</w:t>
                            </w:r>
                          </w:p>
                          <w:p w14:paraId="2DCEE84F" w14:textId="77777777" w:rsidR="00FF0FD5" w:rsidRDefault="00FF0FD5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</w:t>
                            </w:r>
                            <w:r w:rsidR="00E948FC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ith </w:t>
                            </w:r>
                          </w:p>
                          <w:p w14:paraId="358A048A" w14:textId="04E3AF76" w:rsidR="00E948FC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Diced Potatoes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668833DB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7176ABA1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Homemade</w:t>
                            </w:r>
                          </w:p>
                          <w:p w14:paraId="11D19B9D" w14:textId="5DD23761" w:rsidR="0086244C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ottage Pie</w:t>
                            </w:r>
                          </w:p>
                          <w:p w14:paraId="69BEDE0C" w14:textId="77777777" w:rsidR="00777B97" w:rsidRDefault="00777B97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0ADCDFCD" w14:textId="797A4DB8" w:rsidR="00E948FC" w:rsidRPr="004A6ACE" w:rsidRDefault="00E948FC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33F476D7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68281C1" w14:textId="5A596E97" w:rsidR="00777B97" w:rsidRPr="0055362B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Roast Chicken </w:t>
                            </w:r>
                            <w:r w:rsid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</w:r>
                            <w:r w:rsidR="0055362B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55362B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R</w:t>
                            </w:r>
                            <w:r w:rsidR="0055362B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oast Potatoes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6BAF8EEA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382AFAE3" w14:textId="77777777" w:rsidR="00777B97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usage and Tomato Pasta</w:t>
                            </w:r>
                            <w:r w:rsidR="0086244C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7454DD1" w14:textId="77777777" w:rsidR="00FF0FD5" w:rsidRDefault="00FF0FD5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</w:t>
                            </w:r>
                            <w:r w:rsidR="00E948FC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ith </w:t>
                            </w:r>
                          </w:p>
                          <w:p w14:paraId="67B8B17C" w14:textId="1276EBEB" w:rsidR="00E948FC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arm Baguette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9FA187D" w14:textId="77777777" w:rsidR="00FF0FD5" w:rsidRDefault="00FF0FD5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3D8AF13" w14:textId="03B2B5EE" w:rsidR="0086244C" w:rsidRPr="004A6ACE" w:rsidRDefault="0086244C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Fish Fingers</w:t>
                            </w:r>
                          </w:p>
                          <w:p w14:paraId="23A2E508" w14:textId="437C6532" w:rsidR="00E948FC" w:rsidRDefault="00FF0FD5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bookmarkStart w:id="4" w:name="_Hlk147346658"/>
                            <w:bookmarkStart w:id="5" w:name="_Hlk147346659"/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4AC13D33" w14:textId="297FB72C" w:rsidR="0086244C" w:rsidRPr="004A6ACE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6244C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hips</w:t>
                            </w:r>
                          </w:p>
                          <w:bookmarkEnd w:id="4"/>
                          <w:bookmarkEnd w:id="5"/>
                          <w:p w14:paraId="337DE339" w14:textId="52A08C18" w:rsidR="00777B97" w:rsidRPr="004A6ACE" w:rsidRDefault="00777B97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3585" w:rsidRPr="00E34513" w14:paraId="3CE03FDC" w14:textId="77777777" w:rsidTr="0055362B">
                        <w:trPr>
                          <w:trHeight w:val="1535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4A2C7057" w14:textId="3E1CBCA8" w:rsidR="00663585" w:rsidRPr="006E532A" w:rsidRDefault="00663585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VEGETARIAN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89F7F37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604B9A3" w14:textId="6C5233F0" w:rsidR="00663585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heese &amp; Tomato Pizza with Diced Potatoes</w:t>
                            </w:r>
                            <w:r w:rsidR="0086244C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1668689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0E52747D" w14:textId="3F11C529" w:rsidR="00663585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Homemade </w:t>
                            </w:r>
                            <w:r w:rsidR="0086244C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Vegetarian 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ottage Pie</w:t>
                            </w: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E63E5C9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F7BECBA" w14:textId="77777777" w:rsidR="00663585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Roast Vegan Quorn</w:t>
                            </w:r>
                          </w:p>
                          <w:p w14:paraId="0C4BA3D3" w14:textId="54282AE7" w:rsidR="00E948FC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Roast Potatoes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0A2CD92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CB39557" w14:textId="354484AE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Roast Vegetable Frittata </w:t>
                            </w:r>
                          </w:p>
                          <w:p w14:paraId="43FBFDCD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with </w:t>
                            </w:r>
                          </w:p>
                          <w:p w14:paraId="4CD882E9" w14:textId="207502E0" w:rsidR="00663585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arm Baguette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60290D95" w14:textId="77777777" w:rsidR="00E948FC" w:rsidRDefault="00E948FC" w:rsidP="00E948F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345888CA" w14:textId="77777777" w:rsidR="00663585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Vegetable Fingers</w:t>
                            </w:r>
                          </w:p>
                          <w:p w14:paraId="30ACE405" w14:textId="3BBB76A8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2922F365" w14:textId="373307B5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hips</w:t>
                            </w:r>
                          </w:p>
                        </w:tc>
                      </w:tr>
                      <w:tr w:rsidR="0055362B" w:rsidRPr="00E34513" w14:paraId="2A1B2F22" w14:textId="77777777" w:rsidTr="0055362B">
                        <w:trPr>
                          <w:trHeight w:val="1581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7A249526" w14:textId="5BFAB493" w:rsidR="0055362B" w:rsidRPr="006E532A" w:rsidRDefault="0055362B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SEAS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VEGETABLES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906E9ED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bookmarkStart w:id="6" w:name="_Hlk147346764"/>
                            <w:bookmarkStart w:id="7" w:name="_Hlk147346765"/>
                          </w:p>
                          <w:p w14:paraId="54B0A0F9" w14:textId="09E032BB" w:rsidR="0055362B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eas</w:t>
                            </w:r>
                          </w:p>
                          <w:p w14:paraId="24669BE1" w14:textId="0F76D62A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5028A646" w14:textId="52E51DA4" w:rsidR="00E948FC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weetcorn</w:t>
                            </w:r>
                          </w:p>
                          <w:bookmarkEnd w:id="6"/>
                          <w:bookmarkEnd w:id="7"/>
                          <w:p w14:paraId="687AC644" w14:textId="3AAEFA17" w:rsidR="0055362B" w:rsidRPr="004A6ACE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1704A88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B73F3D0" w14:textId="77777777" w:rsidR="0055362B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abbage</w:t>
                            </w:r>
                          </w:p>
                          <w:p w14:paraId="374032F1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49151B75" w14:textId="26574B2B" w:rsidR="00E948FC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arrots</w:t>
                            </w: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1718DF1A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8F8E97D" w14:textId="62FA1AEE" w:rsidR="0055362B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Broccoli </w:t>
                            </w:r>
                          </w:p>
                          <w:p w14:paraId="71A9F097" w14:textId="1F7FBCAE" w:rsidR="00E948FC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102245F1" w14:textId="77777777" w:rsidR="0055362B" w:rsidRPr="004A6ACE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arrots</w:t>
                            </w:r>
                          </w:p>
                          <w:p w14:paraId="49CB41E7" w14:textId="77777777" w:rsidR="0055362B" w:rsidRPr="004A6ACE" w:rsidRDefault="0055362B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8EB2244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699B3E7B" w14:textId="02762160" w:rsidR="0055362B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weetcorn</w:t>
                            </w:r>
                          </w:p>
                          <w:p w14:paraId="7332F08D" w14:textId="04434CDC" w:rsidR="00E948FC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15AC1210" w14:textId="3F1719CE" w:rsidR="0055362B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Green Beans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7458A2A8" w14:textId="77777777" w:rsidR="00E948FC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D936F23" w14:textId="7EDF381C" w:rsidR="0055362B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Garden </w:t>
                            </w:r>
                            <w:r w:rsidR="0055362B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eas</w:t>
                            </w:r>
                          </w:p>
                          <w:p w14:paraId="2C047896" w14:textId="4292D238" w:rsidR="00E948FC" w:rsidRPr="004A6ACE" w:rsidRDefault="00E948F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053DACCF" w14:textId="2C1B6017" w:rsidR="0055362B" w:rsidRPr="004A6ACE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Baked Beans</w:t>
                            </w:r>
                          </w:p>
                        </w:tc>
                      </w:tr>
                      <w:tr w:rsidR="00E948FC" w:rsidRPr="00E34513" w14:paraId="2FB0C495" w14:textId="77777777" w:rsidTr="00D256E3">
                        <w:trPr>
                          <w:trHeight w:val="1840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64B4A623" w14:textId="2DC0DDD9" w:rsidR="00E948FC" w:rsidRPr="006E532A" w:rsidRDefault="00E948FC" w:rsidP="00E948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JACKET POTATO</w:t>
                            </w: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PASTA DISH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6D87D8F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Jacket Potato</w:t>
                            </w:r>
                          </w:p>
                          <w:p w14:paraId="6A55DCFE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a choice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of fillings</w:t>
                            </w:r>
                          </w:p>
                          <w:p w14:paraId="7B0BFAD3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15A268D7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22C2B604" w14:textId="3676639E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1A41777" w14:textId="77777777" w:rsidR="00BC67D6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asta with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Tomato Sauce</w:t>
                            </w:r>
                          </w:p>
                          <w:p w14:paraId="7F24EEDE" w14:textId="77777777" w:rsidR="00BC67D6" w:rsidRPr="004A6ACE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67CEDABB" w14:textId="77777777" w:rsidR="005D7848" w:rsidRDefault="005D7848" w:rsidP="005D78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05AA1C1E" w14:textId="77777777" w:rsidR="005D7848" w:rsidRDefault="005D7848" w:rsidP="005D78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 Tuna Mayo or Ham</w:t>
                            </w:r>
                          </w:p>
                          <w:p w14:paraId="22CD7353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1F821663" w14:textId="77777777" w:rsidR="00BC67D6" w:rsidRPr="004A6ACE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Jacket Potato</w:t>
                            </w:r>
                          </w:p>
                          <w:p w14:paraId="5CA19274" w14:textId="77777777" w:rsidR="00BC67D6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a choice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of fillings</w:t>
                            </w:r>
                          </w:p>
                          <w:p w14:paraId="3D7C58B6" w14:textId="77777777" w:rsidR="00BC67D6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66641F86" w14:textId="77777777" w:rsidR="00BC67D6" w:rsidRPr="004A6ACE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3ECE06A7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6F65F8A" w14:textId="77777777" w:rsidR="00BC67D6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asta with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Tomato Sauce</w:t>
                            </w:r>
                          </w:p>
                          <w:p w14:paraId="24BBF219" w14:textId="77777777" w:rsidR="00BC67D6" w:rsidRPr="004A6ACE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B2B5AE9" w14:textId="77777777" w:rsidR="005D7848" w:rsidRDefault="005D7848" w:rsidP="005D78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94B8924" w14:textId="77777777" w:rsidR="005D7848" w:rsidRDefault="005D7848" w:rsidP="005D78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 Tuna Mayo or Ham</w:t>
                            </w:r>
                          </w:p>
                          <w:p w14:paraId="00E203CC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10E3BFDE" w14:textId="77777777" w:rsidR="00BC67D6" w:rsidRPr="004A6ACE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Jacket Potato</w:t>
                            </w:r>
                          </w:p>
                          <w:p w14:paraId="0C4468FD" w14:textId="77777777" w:rsidR="00BC67D6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a choice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of fillings</w:t>
                            </w:r>
                          </w:p>
                          <w:p w14:paraId="377C745F" w14:textId="77777777" w:rsidR="00BC67D6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3C893EC6" w14:textId="77777777" w:rsidR="00BC67D6" w:rsidRPr="004A6ACE" w:rsidRDefault="00BC67D6" w:rsidP="00BC67D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79B85564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948FC" w:rsidRPr="00E34513" w14:paraId="4AE6F9F4" w14:textId="77777777" w:rsidTr="0055362B">
                        <w:trPr>
                          <w:trHeight w:val="1516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703AE71C" w14:textId="6F1A0142" w:rsidR="00E948FC" w:rsidRPr="006E532A" w:rsidRDefault="00E948FC" w:rsidP="00E948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64A5185F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EE566CF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420B146" w14:textId="2CA4F205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Chocolate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Sponge </w:t>
                            </w:r>
                          </w:p>
                          <w:p w14:paraId="4272B176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with </w:t>
                            </w:r>
                          </w:p>
                          <w:p w14:paraId="353D9224" w14:textId="56ACE8FA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ustard</w:t>
                            </w:r>
                          </w:p>
                          <w:p w14:paraId="5BDAD326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FED45A1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C310F13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3857C4FC" w14:textId="0C9506C3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Oat &amp; Cinnamon Cookie</w:t>
                            </w:r>
                          </w:p>
                          <w:p w14:paraId="74E32EE5" w14:textId="77777777" w:rsidR="00E948FC" w:rsidRPr="004A6ACE" w:rsidRDefault="00E948FC" w:rsidP="00E948F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2D8F659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72665934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F617023" w14:textId="1D30C0EF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Banana Muffin</w:t>
                            </w:r>
                          </w:p>
                          <w:p w14:paraId="4A8AFC14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66A32E36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F8E512C" w14:textId="786F7332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hocolate &amp; Orange Shortbread</w:t>
                            </w:r>
                          </w:p>
                          <w:p w14:paraId="41D102ED" w14:textId="06953FA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14F5492F" w14:textId="03F1B911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Apple Slices</w:t>
                            </w:r>
                          </w:p>
                          <w:p w14:paraId="75F0DE1B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0F572E4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4DBD6DE6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3AFE2E67" w14:textId="77777777" w:rsidR="00E948FC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733DA973" w14:textId="772E018B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Famous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Fruity Friday</w:t>
                            </w:r>
                          </w:p>
                          <w:p w14:paraId="734576AF" w14:textId="77777777" w:rsidR="00E948FC" w:rsidRPr="004A6ACE" w:rsidRDefault="00E948FC" w:rsidP="00E948F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058E92B" w14:textId="77777777" w:rsidR="002144B2" w:rsidRPr="00E34513" w:rsidRDefault="002144B2" w:rsidP="002144B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56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0B1A2" wp14:editId="03CA6F0D">
                <wp:simplePos x="0" y="0"/>
                <wp:positionH relativeFrom="column">
                  <wp:posOffset>-622300</wp:posOffset>
                </wp:positionH>
                <wp:positionV relativeFrom="paragraph">
                  <wp:posOffset>1348105</wp:posOffset>
                </wp:positionV>
                <wp:extent cx="3369310" cy="469900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D1164" w14:textId="4F6FFB52" w:rsidR="00E34513" w:rsidRPr="00EA7CA7" w:rsidRDefault="00E34513" w:rsidP="00D256E3">
                            <w:pPr>
                              <w:rPr>
                                <w:rFonts w:ascii="Arial" w:hAnsi="Arial" w:cs="Arial"/>
                                <w:color w:val="96C546"/>
                                <w:sz w:val="56"/>
                                <w:szCs w:val="56"/>
                              </w:rPr>
                            </w:pP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 w:rsidR="00AE0823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>3</w:t>
                            </w: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B1A2" id="Text Box 35" o:spid="_x0000_s1028" type="#_x0000_t202" style="position:absolute;margin-left:-49pt;margin-top:106.15pt;width:265.3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" filled="f" stroked="f" strokeweight=".5pt">
                <v:textbox inset="0,0,0,0">
                  <w:txbxContent>
                    <w:p w14:paraId="7BBD1164" w14:textId="4F6FFB52" w:rsidR="00E34513" w:rsidRPr="00EA7CA7" w:rsidRDefault="00E34513" w:rsidP="00D256E3">
                      <w:pPr>
                        <w:rPr>
                          <w:rFonts w:ascii="Arial" w:hAnsi="Arial" w:cs="Arial"/>
                          <w:color w:val="96C546"/>
                          <w:sz w:val="56"/>
                          <w:szCs w:val="56"/>
                        </w:rPr>
                      </w:pP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Week </w:t>
                      </w:r>
                      <w:r w:rsidR="00AE0823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>3</w:t>
                      </w: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62FE" w:rsidRPr="002144B2" w:rsidSect="006E532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3FF9" w14:textId="77777777" w:rsidR="00F871FA" w:rsidRDefault="00F871FA" w:rsidP="00E35275">
      <w:r>
        <w:separator/>
      </w:r>
    </w:p>
  </w:endnote>
  <w:endnote w:type="continuationSeparator" w:id="0">
    <w:p w14:paraId="09856772" w14:textId="77777777" w:rsidR="00F871FA" w:rsidRDefault="00F871FA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0F38" w14:textId="77777777" w:rsidR="00F871FA" w:rsidRDefault="00F871FA" w:rsidP="00E35275">
      <w:r>
        <w:separator/>
      </w:r>
    </w:p>
  </w:footnote>
  <w:footnote w:type="continuationSeparator" w:id="0">
    <w:p w14:paraId="54CB1B43" w14:textId="77777777" w:rsidR="00F871FA" w:rsidRDefault="00F871FA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B8F" w14:textId="45817171" w:rsidR="00E35275" w:rsidRDefault="009F22D9">
    <w:pPr>
      <w:pStyle w:val="Header"/>
    </w:pPr>
    <w:r>
      <w:rPr>
        <w:noProof/>
      </w:rPr>
      <w:drawing>
        <wp:anchor distT="0" distB="0" distL="0" distR="0" simplePos="0" relativeHeight="251669503" behindDoc="1" locked="0" layoutInCell="1" allowOverlap="1" wp14:anchorId="694B2CF9" wp14:editId="407C987A">
          <wp:simplePos x="0" y="0"/>
          <wp:positionH relativeFrom="page">
            <wp:posOffset>-49876</wp:posOffset>
          </wp:positionH>
          <wp:positionV relativeFrom="page">
            <wp:posOffset>-49876</wp:posOffset>
          </wp:positionV>
          <wp:extent cx="7634535" cy="1079917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535" cy="10799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14671"/>
    <w:rsid w:val="00053E82"/>
    <w:rsid w:val="000762FE"/>
    <w:rsid w:val="00085D71"/>
    <w:rsid w:val="00093E30"/>
    <w:rsid w:val="000A22F8"/>
    <w:rsid w:val="000C0C1A"/>
    <w:rsid w:val="000C270E"/>
    <w:rsid w:val="000F4BF6"/>
    <w:rsid w:val="0013555C"/>
    <w:rsid w:val="00195541"/>
    <w:rsid w:val="001B67D0"/>
    <w:rsid w:val="001C4722"/>
    <w:rsid w:val="001E13B4"/>
    <w:rsid w:val="001E7175"/>
    <w:rsid w:val="001F480C"/>
    <w:rsid w:val="002144B2"/>
    <w:rsid w:val="00291586"/>
    <w:rsid w:val="002B1E91"/>
    <w:rsid w:val="00434CC2"/>
    <w:rsid w:val="00440722"/>
    <w:rsid w:val="004A6ACE"/>
    <w:rsid w:val="004B431A"/>
    <w:rsid w:val="00507A61"/>
    <w:rsid w:val="0055362B"/>
    <w:rsid w:val="00593827"/>
    <w:rsid w:val="005D4C9F"/>
    <w:rsid w:val="005D7848"/>
    <w:rsid w:val="005E262C"/>
    <w:rsid w:val="006363C5"/>
    <w:rsid w:val="00653C21"/>
    <w:rsid w:val="006563FD"/>
    <w:rsid w:val="006569D5"/>
    <w:rsid w:val="00663585"/>
    <w:rsid w:val="006773AB"/>
    <w:rsid w:val="00683F81"/>
    <w:rsid w:val="006E532A"/>
    <w:rsid w:val="006F1629"/>
    <w:rsid w:val="006F28CC"/>
    <w:rsid w:val="007409B5"/>
    <w:rsid w:val="00755C6D"/>
    <w:rsid w:val="00773A06"/>
    <w:rsid w:val="00773E9E"/>
    <w:rsid w:val="00777B97"/>
    <w:rsid w:val="007B2971"/>
    <w:rsid w:val="007F3E7B"/>
    <w:rsid w:val="007F6124"/>
    <w:rsid w:val="00841F35"/>
    <w:rsid w:val="0086244C"/>
    <w:rsid w:val="008A0726"/>
    <w:rsid w:val="008D028A"/>
    <w:rsid w:val="008F0F11"/>
    <w:rsid w:val="008F7E5E"/>
    <w:rsid w:val="00940A89"/>
    <w:rsid w:val="009F22D9"/>
    <w:rsid w:val="009F2ECC"/>
    <w:rsid w:val="00A539F4"/>
    <w:rsid w:val="00A57DC9"/>
    <w:rsid w:val="00A66779"/>
    <w:rsid w:val="00A73FB2"/>
    <w:rsid w:val="00AD6A75"/>
    <w:rsid w:val="00AD7FBD"/>
    <w:rsid w:val="00AE0823"/>
    <w:rsid w:val="00B20504"/>
    <w:rsid w:val="00B405C0"/>
    <w:rsid w:val="00B5323F"/>
    <w:rsid w:val="00B941D1"/>
    <w:rsid w:val="00BB6163"/>
    <w:rsid w:val="00BC67D6"/>
    <w:rsid w:val="00C4126B"/>
    <w:rsid w:val="00CA1A3E"/>
    <w:rsid w:val="00CA7E55"/>
    <w:rsid w:val="00D256E3"/>
    <w:rsid w:val="00D805AF"/>
    <w:rsid w:val="00DD73F5"/>
    <w:rsid w:val="00E34513"/>
    <w:rsid w:val="00E35218"/>
    <w:rsid w:val="00E35275"/>
    <w:rsid w:val="00E44DAA"/>
    <w:rsid w:val="00E948FC"/>
    <w:rsid w:val="00EA7CA7"/>
    <w:rsid w:val="00F17890"/>
    <w:rsid w:val="00F17A20"/>
    <w:rsid w:val="00F36A88"/>
    <w:rsid w:val="00F871FA"/>
    <w:rsid w:val="00FA3A5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4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F7E7C-BED3-744E-BC20-FE3B96D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Alona Murphy</cp:lastModifiedBy>
  <cp:revision>14</cp:revision>
  <cp:lastPrinted>2019-06-24T15:34:00Z</cp:lastPrinted>
  <dcterms:created xsi:type="dcterms:W3CDTF">2023-10-05T09:58:00Z</dcterms:created>
  <dcterms:modified xsi:type="dcterms:W3CDTF">2025-05-08T17:32:00Z</dcterms:modified>
</cp:coreProperties>
</file>